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7"/>
        <w:gridCol w:w="147"/>
        <w:gridCol w:w="205"/>
        <w:gridCol w:w="359"/>
        <w:gridCol w:w="212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27"/>
        <w:gridCol w:w="284"/>
        <w:gridCol w:w="29"/>
        <w:gridCol w:w="68"/>
        <w:gridCol w:w="63"/>
        <w:gridCol w:w="123"/>
        <w:gridCol w:w="73"/>
        <w:gridCol w:w="70"/>
        <w:gridCol w:w="90"/>
        <w:gridCol w:w="18"/>
        <w:gridCol w:w="179"/>
        <w:gridCol w:w="77"/>
        <w:gridCol w:w="207"/>
        <w:gridCol w:w="31"/>
        <w:gridCol w:w="160"/>
        <w:gridCol w:w="249"/>
      </w:tblGrid>
      <w:tr w:rsidR="003A5CA2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2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8567C">
        <w:trPr>
          <w:trHeight w:val="57"/>
          <w:jc w:val="center"/>
        </w:trPr>
        <w:tc>
          <w:tcPr>
            <w:tcW w:w="298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48567C">
        <w:trPr>
          <w:trHeight w:val="182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6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6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40" w:type="pct"/>
            <w:gridSpan w:val="15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3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03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1" w:type="pct"/>
            <w:gridSpan w:val="9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gridSpan w:val="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gridSpan w:val="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76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96D2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96D2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6B72DC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1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48567C">
        <w:trPr>
          <w:trHeight w:val="57"/>
          <w:jc w:val="center"/>
        </w:trPr>
        <w:tc>
          <w:tcPr>
            <w:tcW w:w="286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830D87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48567C">
        <w:trPr>
          <w:trHeight w:val="57"/>
          <w:jc w:val="center"/>
        </w:trPr>
        <w:tc>
          <w:tcPr>
            <w:tcW w:w="2429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96D2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Ď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48567C">
        <w:trPr>
          <w:trHeight w:val="850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48567C">
        <w:trPr>
          <w:trHeight w:val="848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8" w:type="pct"/>
            <w:gridSpan w:val="1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2C86" w:rsidRPr="007C40F2" w:rsidRDefault="00952C8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96D2D" w:rsidP="006C2BCB">
            <w:r>
              <w:t>Milan Sopk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D96D2D" w:rsidP="00D911D9">
            <w:r>
              <w:t>139168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96D2D" w:rsidP="00D911D9">
            <w:r>
              <w:t>138682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96D2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916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96D2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8682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093"/>
        <w:gridCol w:w="1470"/>
        <w:gridCol w:w="1420"/>
        <w:gridCol w:w="1420"/>
        <w:gridCol w:w="1420"/>
        <w:gridCol w:w="1420"/>
      </w:tblGrid>
      <w:tr w:rsidR="0070502C" w:rsidRPr="002B2E75" w:rsidTr="00006236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06236">
        <w:trPr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6D2D" w:rsidP="00111F47">
            <w:r>
              <w:t>1249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96D2D" w:rsidP="00A4011B">
            <w:r>
              <w:t>715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EB" w:rsidRDefault="00337BEB" w:rsidP="008D6E2D">
      <w:r>
        <w:separator/>
      </w:r>
    </w:p>
  </w:endnote>
  <w:endnote w:type="continuationSeparator" w:id="1">
    <w:p w:rsidR="00337BEB" w:rsidRDefault="00337BE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86" w:rsidRDefault="00952C86" w:rsidP="008D6E2D">
    <w:pPr>
      <w:jc w:val="right"/>
    </w:pPr>
    <w:fldSimple w:instr=" PAGE   \* MERGEFORMAT ">
      <w:r w:rsidR="00D96D2D">
        <w:rPr>
          <w:noProof/>
        </w:rPr>
        <w:t>1</w:t>
      </w:r>
    </w:fldSimple>
  </w:p>
  <w:p w:rsidR="00952C86" w:rsidRDefault="00952C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EB" w:rsidRDefault="00337BEB" w:rsidP="008D6E2D">
      <w:r>
        <w:separator/>
      </w:r>
    </w:p>
  </w:footnote>
  <w:footnote w:type="continuationSeparator" w:id="1">
    <w:p w:rsidR="00337BEB" w:rsidRDefault="00337BE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06236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1F49C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37BEB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567C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2DC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4648B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2C86"/>
    <w:rsid w:val="00954DB7"/>
    <w:rsid w:val="00960A0B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6D2D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2C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1760-BA26-4FEC-8B3D-979EDA4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3:48:00Z</dcterms:created>
  <dcterms:modified xsi:type="dcterms:W3CDTF">2014-03-12T23:48:00Z</dcterms:modified>
</cp:coreProperties>
</file>